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2F" w:rsidRPr="00E63763" w:rsidRDefault="00E36D31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</w:t>
      </w:r>
      <w:r w:rsidR="001C0F2F" w:rsidRPr="00E63763">
        <w:rPr>
          <w:rFonts w:ascii="Times New Roman" w:hAnsi="Times New Roman"/>
          <w:b/>
          <w:sz w:val="28"/>
          <w:szCs w:val="28"/>
        </w:rPr>
        <w:t xml:space="preserve"> КРАЙ</w:t>
      </w:r>
    </w:p>
    <w:p w:rsidR="001C0F2F" w:rsidRPr="00E63763" w:rsidRDefault="001C0F2F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763">
        <w:rPr>
          <w:rFonts w:ascii="Times New Roman" w:hAnsi="Times New Roman"/>
          <w:b/>
          <w:sz w:val="28"/>
          <w:szCs w:val="28"/>
        </w:rPr>
        <w:t>БАЛАХТИНСКИЙ РАЙОН</w:t>
      </w:r>
    </w:p>
    <w:p w:rsidR="001C0F2F" w:rsidRPr="00E63763" w:rsidRDefault="00E36D31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1C0F2F" w:rsidRPr="00E63763">
        <w:rPr>
          <w:rFonts w:ascii="Times New Roman" w:hAnsi="Times New Roman"/>
          <w:b/>
          <w:sz w:val="28"/>
          <w:szCs w:val="28"/>
        </w:rPr>
        <w:t xml:space="preserve"> ТЮЛЬКОВСКОГО СЕЛЬСОВЕТА</w:t>
      </w:r>
    </w:p>
    <w:p w:rsidR="001C0F2F" w:rsidRDefault="001C0F2F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D31" w:rsidRDefault="001C0F2F" w:rsidP="008B47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6705" w:rsidRPr="00E36D31" w:rsidRDefault="00E63763" w:rsidP="00E36D31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E36D31">
        <w:rPr>
          <w:rFonts w:ascii="Times New Roman" w:hAnsi="Times New Roman"/>
          <w:sz w:val="28"/>
          <w:szCs w:val="28"/>
        </w:rPr>
        <w:t>о</w:t>
      </w:r>
      <w:r w:rsidR="00742549" w:rsidRPr="00E36D31">
        <w:rPr>
          <w:rFonts w:ascii="Times New Roman" w:hAnsi="Times New Roman"/>
          <w:sz w:val="28"/>
          <w:szCs w:val="28"/>
        </w:rPr>
        <w:t>т</w:t>
      </w:r>
      <w:proofErr w:type="gramEnd"/>
      <w:r w:rsidRPr="00E36D31">
        <w:rPr>
          <w:rFonts w:ascii="Times New Roman" w:hAnsi="Times New Roman"/>
          <w:sz w:val="28"/>
          <w:szCs w:val="28"/>
        </w:rPr>
        <w:t>________________</w:t>
      </w:r>
      <w:r w:rsidR="00E36D31" w:rsidRPr="00E36D31">
        <w:rPr>
          <w:rFonts w:ascii="Times New Roman" w:hAnsi="Times New Roman"/>
          <w:sz w:val="28"/>
          <w:szCs w:val="28"/>
        </w:rPr>
        <w:t xml:space="preserve">                  с. Тюльково         </w:t>
      </w:r>
      <w:r w:rsidR="00E36D31">
        <w:rPr>
          <w:rFonts w:ascii="Times New Roman" w:hAnsi="Times New Roman"/>
          <w:sz w:val="28"/>
          <w:szCs w:val="28"/>
        </w:rPr>
        <w:t xml:space="preserve">                      </w:t>
      </w:r>
      <w:r w:rsidR="00E36D31" w:rsidRPr="00E36D31">
        <w:rPr>
          <w:rFonts w:ascii="Times New Roman" w:hAnsi="Times New Roman"/>
          <w:sz w:val="28"/>
          <w:szCs w:val="28"/>
        </w:rPr>
        <w:t xml:space="preserve"> № </w:t>
      </w:r>
      <w:r w:rsidRPr="00E36D31">
        <w:rPr>
          <w:rFonts w:ascii="Times New Roman" w:hAnsi="Times New Roman"/>
          <w:sz w:val="28"/>
          <w:szCs w:val="28"/>
        </w:rPr>
        <w:t>_______</w:t>
      </w:r>
    </w:p>
    <w:p w:rsidR="00E36D31" w:rsidRDefault="00FC79FB" w:rsidP="00E36D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705">
        <w:rPr>
          <w:rFonts w:ascii="Times New Roman" w:hAnsi="Times New Roman"/>
          <w:b/>
          <w:sz w:val="28"/>
          <w:szCs w:val="28"/>
        </w:rPr>
        <w:t>О</w:t>
      </w:r>
      <w:r w:rsidR="008C289A" w:rsidRPr="003C6705">
        <w:rPr>
          <w:rFonts w:ascii="Times New Roman" w:hAnsi="Times New Roman"/>
          <w:b/>
          <w:sz w:val="28"/>
          <w:szCs w:val="28"/>
        </w:rPr>
        <w:t xml:space="preserve"> вводе,</w:t>
      </w:r>
      <w:r w:rsidR="00D37CD8" w:rsidRPr="003C6705">
        <w:rPr>
          <w:rFonts w:ascii="Times New Roman" w:hAnsi="Times New Roman"/>
          <w:b/>
          <w:sz w:val="28"/>
          <w:szCs w:val="28"/>
        </w:rPr>
        <w:t xml:space="preserve"> наделении полномочиями</w:t>
      </w:r>
      <w:r w:rsidR="00E63763" w:rsidRPr="003C6705">
        <w:rPr>
          <w:rFonts w:ascii="Times New Roman" w:hAnsi="Times New Roman"/>
          <w:b/>
          <w:sz w:val="28"/>
          <w:szCs w:val="28"/>
        </w:rPr>
        <w:t xml:space="preserve"> </w:t>
      </w:r>
      <w:r w:rsidR="00E814A2" w:rsidRPr="003C6705">
        <w:rPr>
          <w:rFonts w:ascii="Times New Roman" w:hAnsi="Times New Roman"/>
          <w:b/>
          <w:sz w:val="28"/>
          <w:szCs w:val="28"/>
        </w:rPr>
        <w:t xml:space="preserve">администратора </w:t>
      </w:r>
    </w:p>
    <w:p w:rsidR="00E36D31" w:rsidRDefault="00E814A2" w:rsidP="00E36D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705">
        <w:rPr>
          <w:rFonts w:ascii="Times New Roman" w:hAnsi="Times New Roman"/>
          <w:b/>
          <w:sz w:val="28"/>
          <w:szCs w:val="28"/>
        </w:rPr>
        <w:t>доходов бюджета и закреплении кодов</w:t>
      </w:r>
      <w:r w:rsidR="00E36D3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37CD8" w:rsidRPr="003C6705">
        <w:rPr>
          <w:rFonts w:ascii="Times New Roman" w:hAnsi="Times New Roman"/>
          <w:b/>
          <w:sz w:val="28"/>
          <w:szCs w:val="28"/>
        </w:rPr>
        <w:t>бюджетной</w:t>
      </w:r>
      <w:proofErr w:type="gramEnd"/>
      <w:r w:rsidRPr="003C6705"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D37CD8" w:rsidP="00E36D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705">
        <w:rPr>
          <w:rFonts w:ascii="Times New Roman" w:hAnsi="Times New Roman"/>
          <w:b/>
          <w:sz w:val="28"/>
          <w:szCs w:val="28"/>
        </w:rPr>
        <w:t>классификации</w:t>
      </w:r>
      <w:r w:rsidR="00E36D31">
        <w:rPr>
          <w:rFonts w:ascii="Times New Roman" w:hAnsi="Times New Roman"/>
          <w:b/>
          <w:sz w:val="28"/>
          <w:szCs w:val="28"/>
        </w:rPr>
        <w:t xml:space="preserve"> доходов бюджет</w:t>
      </w:r>
      <w:r w:rsidR="005B33FC">
        <w:rPr>
          <w:rFonts w:ascii="Times New Roman" w:hAnsi="Times New Roman"/>
          <w:b/>
          <w:sz w:val="28"/>
          <w:szCs w:val="28"/>
        </w:rPr>
        <w:t>а</w:t>
      </w:r>
      <w:bookmarkStart w:id="0" w:name="_GoBack"/>
      <w:bookmarkEnd w:id="0"/>
      <w:r w:rsidR="001C0F2F">
        <w:rPr>
          <w:rFonts w:ascii="Times New Roman" w:hAnsi="Times New Roman"/>
          <w:sz w:val="28"/>
          <w:szCs w:val="28"/>
        </w:rPr>
        <w:t xml:space="preserve"> </w:t>
      </w:r>
    </w:p>
    <w:p w:rsidR="00E36D31" w:rsidRPr="00E36D31" w:rsidRDefault="00E36D31" w:rsidP="00E36D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0F2F" w:rsidRDefault="00321800" w:rsidP="00E36D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742549" w:rsidRPr="00742549">
        <w:rPr>
          <w:rFonts w:ascii="Times New Roman" w:hAnsi="Times New Roman"/>
          <w:sz w:val="28"/>
          <w:szCs w:val="28"/>
        </w:rPr>
        <w:t>8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9B33F5">
        <w:rPr>
          <w:rFonts w:ascii="Times New Roman" w:hAnsi="Times New Roman"/>
          <w:sz w:val="28"/>
          <w:szCs w:val="28"/>
        </w:rPr>
        <w:t>9</w:t>
      </w:r>
      <w:r w:rsidR="00D52861">
        <w:rPr>
          <w:rFonts w:ascii="Times New Roman" w:hAnsi="Times New Roman"/>
          <w:sz w:val="28"/>
          <w:szCs w:val="28"/>
        </w:rPr>
        <w:t>г. №</w:t>
      </w:r>
      <w:r w:rsidR="00742549">
        <w:rPr>
          <w:rFonts w:ascii="Times New Roman" w:hAnsi="Times New Roman"/>
          <w:sz w:val="28"/>
          <w:szCs w:val="28"/>
        </w:rPr>
        <w:t xml:space="preserve"> </w:t>
      </w:r>
      <w:r w:rsidR="009B33F5">
        <w:rPr>
          <w:rFonts w:ascii="Times New Roman" w:hAnsi="Times New Roman"/>
          <w:sz w:val="28"/>
          <w:szCs w:val="28"/>
        </w:rPr>
        <w:t>37</w:t>
      </w:r>
      <w:r w:rsidR="00742549">
        <w:rPr>
          <w:rFonts w:ascii="Times New Roman" w:hAnsi="Times New Roman"/>
          <w:sz w:val="28"/>
          <w:szCs w:val="28"/>
        </w:rPr>
        <w:t>-</w:t>
      </w:r>
      <w:r w:rsidR="00BE60AE">
        <w:rPr>
          <w:rFonts w:ascii="Times New Roman" w:hAnsi="Times New Roman"/>
          <w:sz w:val="28"/>
          <w:szCs w:val="28"/>
        </w:rPr>
        <w:t>1</w:t>
      </w:r>
      <w:r w:rsidR="009B33F5">
        <w:rPr>
          <w:rFonts w:ascii="Times New Roman" w:hAnsi="Times New Roman"/>
          <w:sz w:val="28"/>
          <w:szCs w:val="28"/>
        </w:rPr>
        <w:t>24</w:t>
      </w:r>
      <w:r w:rsidR="00D528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</w:t>
      </w:r>
      <w:r w:rsidR="009B33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</w:t>
      </w:r>
      <w:r w:rsidR="009C70C9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B33F5">
        <w:rPr>
          <w:rFonts w:ascii="Times New Roman" w:hAnsi="Times New Roman"/>
          <w:sz w:val="28"/>
          <w:szCs w:val="28"/>
        </w:rPr>
        <w:t>1</w:t>
      </w:r>
      <w:r w:rsidR="00742549">
        <w:rPr>
          <w:rFonts w:ascii="Times New Roman" w:hAnsi="Times New Roman"/>
          <w:sz w:val="28"/>
          <w:szCs w:val="28"/>
        </w:rPr>
        <w:t>-20</w:t>
      </w:r>
      <w:r w:rsidR="00742549" w:rsidRPr="00742549">
        <w:rPr>
          <w:rFonts w:ascii="Times New Roman" w:hAnsi="Times New Roman"/>
          <w:sz w:val="28"/>
          <w:szCs w:val="28"/>
        </w:rPr>
        <w:t>2</w:t>
      </w:r>
      <w:r w:rsidR="009B33F5">
        <w:rPr>
          <w:rFonts w:ascii="Times New Roman" w:hAnsi="Times New Roman"/>
          <w:sz w:val="28"/>
          <w:szCs w:val="28"/>
        </w:rPr>
        <w:t>2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73487" w:rsidRPr="00E814A2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8C289A" w:rsidRPr="00FC79FB" w:rsidRDefault="00B27794" w:rsidP="00CC51D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сти</w:t>
      </w:r>
      <w:r w:rsidR="008C289A">
        <w:rPr>
          <w:rFonts w:ascii="Times New Roman" w:hAnsi="Times New Roman"/>
          <w:sz w:val="28"/>
          <w:szCs w:val="28"/>
        </w:rPr>
        <w:t xml:space="preserve">  коды доходов бюджетной классификации доходов бюджета. </w:t>
      </w:r>
    </w:p>
    <w:p w:rsidR="008C289A" w:rsidRDefault="008C289A" w:rsidP="00CC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елить Администрацию Тюльковского сельсовета Балахтинского района Красноярского края полномочиями администратора доходов бюджета. </w:t>
      </w:r>
    </w:p>
    <w:p w:rsidR="008C289A" w:rsidRDefault="008C289A" w:rsidP="00CC51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крепить за администратором доходов бюджета  коды доходов бюджетной классификации доходов бюджета:   </w:t>
      </w:r>
      <w:r>
        <w:t xml:space="preserve">                   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567"/>
        <w:gridCol w:w="425"/>
        <w:gridCol w:w="567"/>
        <w:gridCol w:w="567"/>
        <w:gridCol w:w="425"/>
        <w:gridCol w:w="709"/>
        <w:gridCol w:w="709"/>
        <w:gridCol w:w="3543"/>
      </w:tblGrid>
      <w:tr w:rsidR="00321800" w:rsidRPr="00403733" w:rsidTr="00E36D31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,</w:t>
            </w:r>
            <w:r w:rsidR="00E36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>подстатей,</w:t>
            </w:r>
            <w:r w:rsidR="00E36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>элементов,</w:t>
            </w:r>
            <w:r w:rsidR="00E36D31">
              <w:rPr>
                <w:rFonts w:ascii="Times New Roman" w:hAnsi="Times New Roman"/>
                <w:sz w:val="22"/>
                <w:szCs w:val="22"/>
              </w:rPr>
              <w:t xml:space="preserve"> программ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 xml:space="preserve"> (подпр</w:t>
            </w:r>
            <w:r w:rsidR="00CC51DB">
              <w:rPr>
                <w:rFonts w:ascii="Times New Roman" w:hAnsi="Times New Roman"/>
                <w:sz w:val="22"/>
                <w:szCs w:val="22"/>
              </w:rPr>
              <w:t xml:space="preserve">ограмм), кодов экономической классификации 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>доходов</w:t>
            </w:r>
            <w:proofErr w:type="gramEnd"/>
          </w:p>
        </w:tc>
      </w:tr>
      <w:tr w:rsidR="00321800" w:rsidRPr="00403733" w:rsidTr="00E36D31">
        <w:trPr>
          <w:cantSplit/>
          <w:trHeight w:val="22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E36D31">
        <w:trPr>
          <w:trHeight w:val="240"/>
        </w:trPr>
        <w:tc>
          <w:tcPr>
            <w:tcW w:w="9639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E36D31" w:rsidRPr="00E43D92" w:rsidTr="00E36D31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ходы от сдачи в аренду имущес</w:t>
            </w:r>
            <w:r w:rsidR="00E00624">
              <w:rPr>
                <w:rFonts w:ascii="Times New Roman" w:hAnsi="Times New Roman"/>
                <w:color w:val="000000"/>
              </w:rPr>
              <w:t xml:space="preserve">тва, находящегося в </w:t>
            </w:r>
            <w:r w:rsidR="00BD4884">
              <w:rPr>
                <w:rFonts w:ascii="Times New Roman" w:hAnsi="Times New Roman"/>
                <w:color w:val="000000"/>
              </w:rPr>
              <w:t xml:space="preserve">оперативном управлении органов управления сельских поселений и созданных ими учреждений (за исключением </w:t>
            </w:r>
            <w:r w:rsidR="00E00624">
              <w:rPr>
                <w:rFonts w:ascii="Times New Roman" w:hAnsi="Times New Roman"/>
                <w:color w:val="000000"/>
              </w:rPr>
              <w:t>муниципальн</w:t>
            </w:r>
            <w:r w:rsidR="00BD4884">
              <w:rPr>
                <w:rFonts w:ascii="Times New Roman" w:hAnsi="Times New Roman"/>
                <w:color w:val="000000"/>
              </w:rPr>
              <w:t>ых бюджетных и автономных учреждений)</w:t>
            </w:r>
          </w:p>
        </w:tc>
      </w:tr>
      <w:tr w:rsidR="00E36D31" w:rsidRPr="00E43D92" w:rsidTr="00E36D3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E36D3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доходы от оказания платных услуг (ра</w:t>
            </w:r>
            <w:r w:rsidR="00E00624">
              <w:rPr>
                <w:rFonts w:ascii="Times New Roman" w:hAnsi="Times New Roman"/>
                <w:color w:val="000000"/>
              </w:rPr>
              <w:t xml:space="preserve">бот) получателями средств бюджетов </w:t>
            </w:r>
            <w:r w:rsidRPr="00E43D92">
              <w:rPr>
                <w:rFonts w:ascii="Times New Roman" w:hAnsi="Times New Roman"/>
                <w:color w:val="000000"/>
              </w:rPr>
              <w:t xml:space="preserve"> </w:t>
            </w:r>
            <w:r w:rsidR="00BD4884">
              <w:rPr>
                <w:rFonts w:ascii="Times New Roman" w:hAnsi="Times New Roman"/>
                <w:color w:val="000000"/>
              </w:rPr>
              <w:t xml:space="preserve">сельских </w:t>
            </w:r>
            <w:r w:rsidRPr="00E43D92">
              <w:rPr>
                <w:rFonts w:ascii="Times New Roman" w:hAnsi="Times New Roman"/>
                <w:color w:val="000000"/>
              </w:rPr>
              <w:t>поселений</w:t>
            </w:r>
            <w:r w:rsidR="00BD488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36D31" w:rsidRPr="00E43D92" w:rsidTr="00E36D31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 xml:space="preserve">Доходы, поступающие в порядке возмещения расходов, понесенных в связи с </w:t>
            </w:r>
            <w:r w:rsidR="00E00624">
              <w:rPr>
                <w:rFonts w:ascii="Times New Roman" w:hAnsi="Times New Roman"/>
                <w:color w:val="000000"/>
              </w:rPr>
              <w:t xml:space="preserve">эксплуатацией </w:t>
            </w:r>
            <w:r w:rsidR="00E00624" w:rsidRPr="00BD4884">
              <w:rPr>
                <w:rFonts w:ascii="Times New Roman" w:hAnsi="Times New Roman"/>
                <w:color w:val="000000"/>
              </w:rPr>
              <w:t xml:space="preserve">имущества </w:t>
            </w:r>
            <w:r w:rsidRPr="00BD488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D4884" w:rsidRPr="00BD4884">
              <w:rPr>
                <w:rFonts w:ascii="Times New Roman" w:hAnsi="Times New Roman"/>
                <w:color w:val="000000"/>
              </w:rPr>
              <w:t>сельских</w:t>
            </w:r>
            <w:r w:rsidR="00BD488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D4884">
              <w:rPr>
                <w:rFonts w:ascii="Times New Roman" w:hAnsi="Times New Roman"/>
                <w:color w:val="000000"/>
              </w:rPr>
              <w:t>поселений</w:t>
            </w:r>
          </w:p>
        </w:tc>
      </w:tr>
      <w:tr w:rsidR="00E36D31" w:rsidRPr="00E43D92" w:rsidTr="00E36D31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E36D3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доходы от комп</w:t>
            </w:r>
            <w:r w:rsidR="00E00624">
              <w:rPr>
                <w:rFonts w:ascii="Times New Roman" w:hAnsi="Times New Roman"/>
                <w:color w:val="000000"/>
              </w:rPr>
              <w:t xml:space="preserve">енсации затрат бюджетов </w:t>
            </w:r>
            <w:r w:rsidRPr="00E43D92">
              <w:rPr>
                <w:rFonts w:ascii="Times New Roman" w:hAnsi="Times New Roman"/>
                <w:color w:val="000000"/>
              </w:rPr>
              <w:t xml:space="preserve"> </w:t>
            </w:r>
            <w:r w:rsidR="00BD4884">
              <w:rPr>
                <w:rFonts w:ascii="Times New Roman" w:hAnsi="Times New Roman"/>
                <w:color w:val="000000"/>
              </w:rPr>
              <w:t xml:space="preserve">сельских 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</w:tr>
      <w:tr w:rsidR="00E36D31" w:rsidRPr="00E43D92" w:rsidTr="00E36D31">
        <w:trPr>
          <w:trHeight w:val="2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ходы от реализации иного имущества, наход</w:t>
            </w:r>
            <w:r w:rsidR="00A85AA0">
              <w:rPr>
                <w:rFonts w:ascii="Times New Roman" w:hAnsi="Times New Roman"/>
                <w:color w:val="000000"/>
              </w:rPr>
              <w:t xml:space="preserve">ящегося в собственности 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6D31" w:rsidRPr="00E43D92" w:rsidTr="00E36D31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387BEF" w:rsidRDefault="00FC7F77" w:rsidP="00FC7F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Невыясненные поступления</w:t>
            </w:r>
            <w:r w:rsidR="00031A40">
              <w:rPr>
                <w:rFonts w:ascii="Times New Roman" w:hAnsi="Times New Roman"/>
                <w:color w:val="000000"/>
              </w:rPr>
              <w:t xml:space="preserve">, зачисляемые в бюджеты </w:t>
            </w:r>
            <w:r w:rsidR="00BD4884">
              <w:rPr>
                <w:rFonts w:ascii="Times New Roman" w:hAnsi="Times New Roman"/>
                <w:color w:val="000000"/>
              </w:rPr>
              <w:t>сельских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</w:tr>
      <w:tr w:rsidR="00E36D31" w:rsidRPr="00E43D92" w:rsidTr="00E36D3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нена</w:t>
            </w:r>
            <w:r w:rsidR="00031A40">
              <w:rPr>
                <w:rFonts w:ascii="Times New Roman" w:hAnsi="Times New Roman"/>
                <w:color w:val="000000"/>
              </w:rPr>
              <w:t>логовые доходы бюджетов</w:t>
            </w:r>
            <w:r w:rsidR="00BD4884">
              <w:rPr>
                <w:rFonts w:ascii="Times New Roman" w:hAnsi="Times New Roman"/>
                <w:color w:val="000000"/>
              </w:rPr>
              <w:t xml:space="preserve"> сельских</w:t>
            </w:r>
            <w:r w:rsidR="00031A40">
              <w:rPr>
                <w:rFonts w:ascii="Times New Roman" w:hAnsi="Times New Roman"/>
                <w:color w:val="000000"/>
              </w:rPr>
              <w:t xml:space="preserve"> 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</w:tr>
      <w:tr w:rsidR="00E36D31" w:rsidRPr="00E43D92" w:rsidTr="00E36D3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B266E9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6E9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дств районного бюджета</w:t>
            </w:r>
          </w:p>
        </w:tc>
      </w:tr>
      <w:tr w:rsidR="00E36D31" w:rsidRPr="00E43D92" w:rsidTr="00E36D3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</w:t>
            </w:r>
            <w:proofErr w:type="gramStart"/>
            <w:r w:rsidRPr="00E43D92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E43D92">
              <w:rPr>
                <w:rFonts w:ascii="Times New Roman" w:hAnsi="Times New Roman"/>
                <w:color w:val="000000"/>
              </w:rPr>
              <w:t>аевого бюджета</w:t>
            </w:r>
          </w:p>
        </w:tc>
      </w:tr>
      <w:tr w:rsidR="00E36D31" w:rsidRPr="00E43D92" w:rsidTr="00E36D3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387BEF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C7F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  <w:r w:rsidR="00A91640" w:rsidRPr="00E43D92">
              <w:rPr>
                <w:rFonts w:ascii="Times New Roman" w:hAnsi="Times New Roman"/>
                <w:color w:val="000000"/>
              </w:rPr>
              <w:t xml:space="preserve">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E36D31" w:rsidRPr="00E43D92" w:rsidTr="00CC51DB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387BEF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C7F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DD2CB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3C6705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ам сельских поселений на о</w:t>
            </w:r>
            <w:r w:rsidR="00ED5A0A" w:rsidRPr="00E43D92">
              <w:rPr>
                <w:rFonts w:ascii="Times New Roman" w:hAnsi="Times New Roman"/>
                <w:color w:val="000000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</w:tr>
      <w:tr w:rsidR="00E36D31" w:rsidRPr="00E43D92" w:rsidTr="00E36D3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403733" w:rsidRDefault="00FC7F77" w:rsidP="001F34A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E36D3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3C6705" w:rsidRDefault="00ED5A0A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6D31" w:rsidRPr="00E43D92" w:rsidTr="00E36D31">
        <w:trPr>
          <w:trHeight w:val="2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F5" w:rsidRPr="00FC7F77" w:rsidRDefault="00FC7F77" w:rsidP="001F34A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9B33F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3C6705" w:rsidRDefault="00FC7F77" w:rsidP="003C6705">
            <w:pPr>
              <w:spacing w:after="0" w:line="240" w:lineRule="auto"/>
              <w:rPr>
                <w:sz w:val="24"/>
                <w:szCs w:val="24"/>
              </w:rPr>
            </w:pPr>
            <w:r w:rsidRPr="00953509">
              <w:rPr>
                <w:rFonts w:ascii="Times New Roman" w:hAnsi="Times New Roman"/>
              </w:rPr>
              <w:t>Прочие межбюджетные</w:t>
            </w:r>
            <w:r w:rsidR="009B33F5" w:rsidRPr="00953509">
              <w:rPr>
                <w:rFonts w:ascii="Times New Roman" w:hAnsi="Times New Roman"/>
              </w:rPr>
              <w:t xml:space="preserve"> трансферт</w:t>
            </w:r>
            <w:r w:rsidRPr="00953509">
              <w:rPr>
                <w:rFonts w:ascii="Times New Roman" w:hAnsi="Times New Roman"/>
              </w:rPr>
              <w:t>ы</w:t>
            </w:r>
            <w:r w:rsidR="009B33F5" w:rsidRPr="00953509">
              <w:rPr>
                <w:rFonts w:ascii="Times New Roman" w:hAnsi="Times New Roman"/>
              </w:rPr>
              <w:t xml:space="preserve">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9B33F5" w:rsidRPr="00953509">
              <w:rPr>
                <w:rFonts w:ascii="Times New Roman" w:hAnsi="Times New Roman"/>
              </w:rPr>
              <w:t>размера оплаты труда</w:t>
            </w:r>
            <w:proofErr w:type="gramEnd"/>
            <w:r w:rsidR="009B33F5">
              <w:t xml:space="preserve">) </w:t>
            </w:r>
          </w:p>
        </w:tc>
      </w:tr>
      <w:tr w:rsidR="00E36D31" w:rsidRPr="00E43D92" w:rsidTr="00CC51DB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77" w:rsidRPr="00FC7F77" w:rsidRDefault="00FC7F77" w:rsidP="00FC7F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FC7F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м</w:t>
            </w:r>
            <w:r>
              <w:rPr>
                <w:rFonts w:ascii="Times New Roman" w:hAnsi="Times New Roman"/>
                <w:color w:val="000000"/>
              </w:rPr>
              <w:t>ежбюджетные трансферты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</w:tr>
      <w:tr w:rsidR="00E36D31" w:rsidRPr="00E43D92" w:rsidTr="00E36D31">
        <w:trPr>
          <w:trHeight w:val="1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1F34A7" w:rsidRDefault="001D26BF" w:rsidP="001F34A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 w:rsidR="00FC7F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E36D3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E43D92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</w:t>
            </w:r>
            <w:r w:rsidR="00F8073E">
              <w:rPr>
                <w:rFonts w:ascii="Times New Roman" w:hAnsi="Times New Roman"/>
                <w:color w:val="000000"/>
              </w:rPr>
              <w:t>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непрограммных расходов отдельных органов местного самоуправления</w:t>
            </w:r>
          </w:p>
        </w:tc>
      </w:tr>
      <w:tr w:rsidR="00E36D31" w:rsidRPr="00E43D92" w:rsidTr="00E36D31">
        <w:trPr>
          <w:trHeight w:val="2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на капитальный ремонт  и ремонт автомобильных дорог общего пользования местного значения за счет средств дорожного фонда Красноярского края в рамках непрограммных расходов отдельных органов местного самоуправления</w:t>
            </w:r>
          </w:p>
        </w:tc>
      </w:tr>
      <w:tr w:rsidR="00E36D31" w:rsidRPr="00E43D92" w:rsidTr="00E36D31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1F34A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3C6705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  <w:r w:rsidR="00ED5A0A" w:rsidRPr="00E43D92">
              <w:rPr>
                <w:rFonts w:ascii="Times New Roman" w:hAnsi="Times New Roman"/>
                <w:color w:val="000000"/>
              </w:rPr>
              <w:t xml:space="preserve"> на организацию и проведение акарицидных обработок мест массового отдыха населения.</w:t>
            </w:r>
          </w:p>
        </w:tc>
      </w:tr>
      <w:tr w:rsidR="00E36D31" w:rsidRPr="00E43D92" w:rsidTr="00E36D31">
        <w:trPr>
          <w:trHeight w:val="1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09" w:rsidRDefault="0095350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Default="00953509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жбюджетные трансферты для реализации проектов по решению вопросов местного значения сельских поселений в рамках непрограммных расходов отдельных органов местного самоуправления  </w:t>
            </w:r>
          </w:p>
        </w:tc>
      </w:tr>
      <w:tr w:rsidR="00E36D31" w:rsidRPr="00E43D92" w:rsidTr="00E36D3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1F34A7" w:rsidRDefault="00722FF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AC42C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9C70C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7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E43D92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безвозмездные посту</w:t>
            </w:r>
            <w:r w:rsidR="00FC7F77">
              <w:rPr>
                <w:rFonts w:ascii="Times New Roman" w:hAnsi="Times New Roman"/>
                <w:color w:val="000000"/>
              </w:rPr>
              <w:t>пления от негосударственных орга</w:t>
            </w:r>
            <w:r w:rsidRPr="00E43D92">
              <w:rPr>
                <w:rFonts w:ascii="Times New Roman" w:hAnsi="Times New Roman"/>
                <w:color w:val="000000"/>
              </w:rPr>
              <w:t>низаций в бюджеты сельских поселений</w:t>
            </w:r>
          </w:p>
        </w:tc>
      </w:tr>
      <w:tr w:rsidR="00E36D31" w:rsidRPr="00E43D92" w:rsidTr="00E36D31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A1348" w:rsidRDefault="003A134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AC42C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EB7695" w:rsidP="009C70C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0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E43D92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6D31" w:rsidRPr="00E43D92" w:rsidTr="00E36D31">
        <w:trPr>
          <w:trHeight w:val="2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87BEF" w:rsidRDefault="001D26B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3A13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42C3"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C6705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6D31" w:rsidRPr="00E43D92" w:rsidTr="00CC51DB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87BEF" w:rsidRDefault="001D26B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387B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9C70C9" w:rsidRDefault="00AC42C3" w:rsidP="009C70C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="009C70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C6705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6D31" w:rsidRPr="00E43D92" w:rsidTr="00E36D31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87BEF" w:rsidRDefault="001D26B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="00387B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B5629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B5629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C6705" w:rsidRDefault="00D6045F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045F">
              <w:rPr>
                <w:rFonts w:ascii="Times New Roman" w:hAnsi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43FB3" w:rsidRPr="005635C3" w:rsidRDefault="00143FB3" w:rsidP="00CC51DB">
      <w:pPr>
        <w:spacing w:before="240" w:line="240" w:lineRule="auto"/>
        <w:ind w:firstLine="709"/>
        <w:rPr>
          <w:rFonts w:ascii="Times New Roman" w:hAnsi="Times New Roman"/>
        </w:rPr>
      </w:pPr>
      <w:r w:rsidRPr="00403733">
        <w:rPr>
          <w:rFonts w:ascii="Times New Roman" w:hAnsi="Times New Roman"/>
        </w:rPr>
        <w:t xml:space="preserve"> </w:t>
      </w:r>
      <w:r w:rsidR="00394176">
        <w:rPr>
          <w:rFonts w:ascii="Times New Roman" w:hAnsi="Times New Roman"/>
          <w:sz w:val="28"/>
          <w:szCs w:val="28"/>
        </w:rPr>
        <w:t xml:space="preserve"> 4</w:t>
      </w:r>
      <w:r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</w:t>
      </w:r>
      <w:r w:rsidR="009C70C9">
        <w:rPr>
          <w:rFonts w:ascii="Times New Roman" w:hAnsi="Times New Roman"/>
          <w:sz w:val="28"/>
          <w:szCs w:val="28"/>
        </w:rPr>
        <w:t>Глушк</w:t>
      </w:r>
      <w:r w:rsidRPr="00403733">
        <w:rPr>
          <w:rFonts w:ascii="Times New Roman" w:hAnsi="Times New Roman"/>
          <w:sz w:val="28"/>
          <w:szCs w:val="28"/>
        </w:rPr>
        <w:t xml:space="preserve">ову </w:t>
      </w:r>
      <w:r w:rsidR="009C70C9">
        <w:rPr>
          <w:rFonts w:ascii="Times New Roman" w:hAnsi="Times New Roman"/>
          <w:sz w:val="28"/>
          <w:szCs w:val="28"/>
        </w:rPr>
        <w:t>Л</w:t>
      </w:r>
      <w:r w:rsidRPr="00403733">
        <w:rPr>
          <w:rFonts w:ascii="Times New Roman" w:hAnsi="Times New Roman"/>
          <w:sz w:val="28"/>
          <w:szCs w:val="28"/>
        </w:rPr>
        <w:t xml:space="preserve">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p w:rsidR="00321800" w:rsidRPr="003C6705" w:rsidRDefault="00143FB3" w:rsidP="003C67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   </w:t>
      </w:r>
      <w:r w:rsidR="003C670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3C6705" w:rsidRDefault="00321800" w:rsidP="003C6705">
      <w:pPr>
        <w:outlineLvl w:val="0"/>
        <w:rPr>
          <w:sz w:val="20"/>
          <w:szCs w:val="20"/>
        </w:rPr>
      </w:pPr>
      <w:r w:rsidRPr="00FA19CA">
        <w:rPr>
          <w:sz w:val="20"/>
          <w:szCs w:val="20"/>
        </w:rPr>
        <w:t xml:space="preserve">                                      </w:t>
      </w:r>
      <w:r w:rsidR="003C6705">
        <w:rPr>
          <w:sz w:val="20"/>
          <w:szCs w:val="20"/>
        </w:rPr>
        <w:t xml:space="preserve">                           </w:t>
      </w: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E2" w:rsidRDefault="008515E2" w:rsidP="00661725">
      <w:pPr>
        <w:spacing w:after="0" w:line="240" w:lineRule="auto"/>
      </w:pPr>
      <w:r>
        <w:separator/>
      </w:r>
    </w:p>
  </w:endnote>
  <w:endnote w:type="continuationSeparator" w:id="0">
    <w:p w:rsidR="008515E2" w:rsidRDefault="008515E2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E2" w:rsidRDefault="008515E2" w:rsidP="00661725">
      <w:pPr>
        <w:spacing w:after="0" w:line="240" w:lineRule="auto"/>
      </w:pPr>
      <w:r>
        <w:separator/>
      </w:r>
    </w:p>
  </w:footnote>
  <w:footnote w:type="continuationSeparator" w:id="0">
    <w:p w:rsidR="008515E2" w:rsidRDefault="008515E2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1A40"/>
    <w:rsid w:val="00035B4B"/>
    <w:rsid w:val="00035C32"/>
    <w:rsid w:val="00035D1C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A5F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4ACF"/>
    <w:rsid w:val="000F5021"/>
    <w:rsid w:val="000F5E0F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9793B"/>
    <w:rsid w:val="001A27A1"/>
    <w:rsid w:val="001B1B9F"/>
    <w:rsid w:val="001B27DC"/>
    <w:rsid w:val="001B3598"/>
    <w:rsid w:val="001B7584"/>
    <w:rsid w:val="001C0F2F"/>
    <w:rsid w:val="001C35AC"/>
    <w:rsid w:val="001C3D2A"/>
    <w:rsid w:val="001C3FCE"/>
    <w:rsid w:val="001C4A4D"/>
    <w:rsid w:val="001D26BF"/>
    <w:rsid w:val="001D6A73"/>
    <w:rsid w:val="001D6CD5"/>
    <w:rsid w:val="001E77D5"/>
    <w:rsid w:val="001F08A9"/>
    <w:rsid w:val="001F2248"/>
    <w:rsid w:val="001F2E74"/>
    <w:rsid w:val="001F34A7"/>
    <w:rsid w:val="001F4109"/>
    <w:rsid w:val="001F7544"/>
    <w:rsid w:val="00202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8430E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380A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87BEF"/>
    <w:rsid w:val="00393BD3"/>
    <w:rsid w:val="00394176"/>
    <w:rsid w:val="00394D62"/>
    <w:rsid w:val="00397EAB"/>
    <w:rsid w:val="003A1348"/>
    <w:rsid w:val="003A1549"/>
    <w:rsid w:val="003A6AA8"/>
    <w:rsid w:val="003B2A5E"/>
    <w:rsid w:val="003B53FF"/>
    <w:rsid w:val="003B5629"/>
    <w:rsid w:val="003B5E4B"/>
    <w:rsid w:val="003B73FC"/>
    <w:rsid w:val="003B76F5"/>
    <w:rsid w:val="003C28D5"/>
    <w:rsid w:val="003C3C53"/>
    <w:rsid w:val="003C6705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A1D5C"/>
    <w:rsid w:val="004A6D8B"/>
    <w:rsid w:val="004B2FF0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2915"/>
    <w:rsid w:val="00534B15"/>
    <w:rsid w:val="00535C4E"/>
    <w:rsid w:val="00541E5A"/>
    <w:rsid w:val="005464B1"/>
    <w:rsid w:val="005612F7"/>
    <w:rsid w:val="005635C3"/>
    <w:rsid w:val="005646A7"/>
    <w:rsid w:val="00565C4C"/>
    <w:rsid w:val="00574C7F"/>
    <w:rsid w:val="005765DE"/>
    <w:rsid w:val="00584626"/>
    <w:rsid w:val="00586B2C"/>
    <w:rsid w:val="0058754C"/>
    <w:rsid w:val="00587B52"/>
    <w:rsid w:val="00593A9E"/>
    <w:rsid w:val="005B13A0"/>
    <w:rsid w:val="005B1560"/>
    <w:rsid w:val="005B31A8"/>
    <w:rsid w:val="005B33FC"/>
    <w:rsid w:val="005B581B"/>
    <w:rsid w:val="005C0B76"/>
    <w:rsid w:val="005C3C2A"/>
    <w:rsid w:val="005C3E7E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46DEF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A755E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4CEB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2FFF"/>
    <w:rsid w:val="00726112"/>
    <w:rsid w:val="00727274"/>
    <w:rsid w:val="00731CC4"/>
    <w:rsid w:val="00732660"/>
    <w:rsid w:val="0073734F"/>
    <w:rsid w:val="00742549"/>
    <w:rsid w:val="00754020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014"/>
    <w:rsid w:val="00784E5B"/>
    <w:rsid w:val="007851A7"/>
    <w:rsid w:val="007873B9"/>
    <w:rsid w:val="0079315C"/>
    <w:rsid w:val="00793B29"/>
    <w:rsid w:val="007A071F"/>
    <w:rsid w:val="007A1E0E"/>
    <w:rsid w:val="007A31A1"/>
    <w:rsid w:val="007A455A"/>
    <w:rsid w:val="007A4E6E"/>
    <w:rsid w:val="007A5ACF"/>
    <w:rsid w:val="007A7A83"/>
    <w:rsid w:val="007B30DC"/>
    <w:rsid w:val="007B637C"/>
    <w:rsid w:val="007B690E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3E63"/>
    <w:rsid w:val="00815315"/>
    <w:rsid w:val="00817F30"/>
    <w:rsid w:val="008204EE"/>
    <w:rsid w:val="00821812"/>
    <w:rsid w:val="00832FFF"/>
    <w:rsid w:val="00847654"/>
    <w:rsid w:val="0085043D"/>
    <w:rsid w:val="008515E2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B47E0"/>
    <w:rsid w:val="008C289A"/>
    <w:rsid w:val="008C4E8B"/>
    <w:rsid w:val="008D1CD6"/>
    <w:rsid w:val="008D20C5"/>
    <w:rsid w:val="008D74F8"/>
    <w:rsid w:val="008E5431"/>
    <w:rsid w:val="008F01F3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0618"/>
    <w:rsid w:val="0092138F"/>
    <w:rsid w:val="009240D3"/>
    <w:rsid w:val="00926B2A"/>
    <w:rsid w:val="00930227"/>
    <w:rsid w:val="00931A96"/>
    <w:rsid w:val="00933401"/>
    <w:rsid w:val="00934C87"/>
    <w:rsid w:val="009375A9"/>
    <w:rsid w:val="009426C7"/>
    <w:rsid w:val="00946DDF"/>
    <w:rsid w:val="0095207C"/>
    <w:rsid w:val="00953509"/>
    <w:rsid w:val="009573FA"/>
    <w:rsid w:val="00957603"/>
    <w:rsid w:val="0095772C"/>
    <w:rsid w:val="00961335"/>
    <w:rsid w:val="009676FE"/>
    <w:rsid w:val="0097144C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A6855"/>
    <w:rsid w:val="009B3158"/>
    <w:rsid w:val="009B33F5"/>
    <w:rsid w:val="009B404B"/>
    <w:rsid w:val="009B45D3"/>
    <w:rsid w:val="009B4605"/>
    <w:rsid w:val="009B477A"/>
    <w:rsid w:val="009C473C"/>
    <w:rsid w:val="009C481A"/>
    <w:rsid w:val="009C70C9"/>
    <w:rsid w:val="009D0F4B"/>
    <w:rsid w:val="009E0D4E"/>
    <w:rsid w:val="009E28FF"/>
    <w:rsid w:val="009F3963"/>
    <w:rsid w:val="009F7D63"/>
    <w:rsid w:val="00A128BA"/>
    <w:rsid w:val="00A12AFE"/>
    <w:rsid w:val="00A13864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0665"/>
    <w:rsid w:val="00A81CDC"/>
    <w:rsid w:val="00A83A4C"/>
    <w:rsid w:val="00A84505"/>
    <w:rsid w:val="00A84DE9"/>
    <w:rsid w:val="00A85AA0"/>
    <w:rsid w:val="00A91640"/>
    <w:rsid w:val="00A96E9D"/>
    <w:rsid w:val="00AA0820"/>
    <w:rsid w:val="00AA1F62"/>
    <w:rsid w:val="00AA498A"/>
    <w:rsid w:val="00AA72C4"/>
    <w:rsid w:val="00AB1114"/>
    <w:rsid w:val="00AB270B"/>
    <w:rsid w:val="00AB521E"/>
    <w:rsid w:val="00AB5268"/>
    <w:rsid w:val="00AB5584"/>
    <w:rsid w:val="00AC42C3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266E9"/>
    <w:rsid w:val="00B27794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4884"/>
    <w:rsid w:val="00BD6D2C"/>
    <w:rsid w:val="00BE4E4F"/>
    <w:rsid w:val="00BE5964"/>
    <w:rsid w:val="00BE60AE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1F19"/>
    <w:rsid w:val="00C646D8"/>
    <w:rsid w:val="00C7338A"/>
    <w:rsid w:val="00C73C33"/>
    <w:rsid w:val="00C74B38"/>
    <w:rsid w:val="00C758CF"/>
    <w:rsid w:val="00C75ED1"/>
    <w:rsid w:val="00C806BF"/>
    <w:rsid w:val="00C936E8"/>
    <w:rsid w:val="00CA11BA"/>
    <w:rsid w:val="00CA5B0D"/>
    <w:rsid w:val="00CA6F83"/>
    <w:rsid w:val="00CA7EB9"/>
    <w:rsid w:val="00CB19DA"/>
    <w:rsid w:val="00CC51DB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2861"/>
    <w:rsid w:val="00D544A1"/>
    <w:rsid w:val="00D6045F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866B4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B56C2"/>
    <w:rsid w:val="00DC0EB1"/>
    <w:rsid w:val="00DC3AF6"/>
    <w:rsid w:val="00DC3FDD"/>
    <w:rsid w:val="00DD36B7"/>
    <w:rsid w:val="00DD389C"/>
    <w:rsid w:val="00DD3940"/>
    <w:rsid w:val="00DD3944"/>
    <w:rsid w:val="00DD50D0"/>
    <w:rsid w:val="00DD7D3C"/>
    <w:rsid w:val="00DE694D"/>
    <w:rsid w:val="00DF7988"/>
    <w:rsid w:val="00E00624"/>
    <w:rsid w:val="00E03F17"/>
    <w:rsid w:val="00E06EAE"/>
    <w:rsid w:val="00E07F2F"/>
    <w:rsid w:val="00E12878"/>
    <w:rsid w:val="00E22A9D"/>
    <w:rsid w:val="00E278E5"/>
    <w:rsid w:val="00E33447"/>
    <w:rsid w:val="00E3515E"/>
    <w:rsid w:val="00E356C7"/>
    <w:rsid w:val="00E35D21"/>
    <w:rsid w:val="00E36D31"/>
    <w:rsid w:val="00E4181B"/>
    <w:rsid w:val="00E43D92"/>
    <w:rsid w:val="00E4759B"/>
    <w:rsid w:val="00E55D20"/>
    <w:rsid w:val="00E61230"/>
    <w:rsid w:val="00E63763"/>
    <w:rsid w:val="00E7351E"/>
    <w:rsid w:val="00E76598"/>
    <w:rsid w:val="00E77FA6"/>
    <w:rsid w:val="00E800A9"/>
    <w:rsid w:val="00E814A2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B7695"/>
    <w:rsid w:val="00EC1A5F"/>
    <w:rsid w:val="00EC2B78"/>
    <w:rsid w:val="00EC403A"/>
    <w:rsid w:val="00ED1EDC"/>
    <w:rsid w:val="00ED2C94"/>
    <w:rsid w:val="00ED5A0A"/>
    <w:rsid w:val="00ED73B7"/>
    <w:rsid w:val="00EE1183"/>
    <w:rsid w:val="00EF36BB"/>
    <w:rsid w:val="00EF6056"/>
    <w:rsid w:val="00F027ED"/>
    <w:rsid w:val="00F0330D"/>
    <w:rsid w:val="00F03891"/>
    <w:rsid w:val="00F06C74"/>
    <w:rsid w:val="00F139DF"/>
    <w:rsid w:val="00F13D6C"/>
    <w:rsid w:val="00F16D3A"/>
    <w:rsid w:val="00F21368"/>
    <w:rsid w:val="00F322AC"/>
    <w:rsid w:val="00F33023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073E"/>
    <w:rsid w:val="00F81B1E"/>
    <w:rsid w:val="00F85CAB"/>
    <w:rsid w:val="00F86494"/>
    <w:rsid w:val="00F905A6"/>
    <w:rsid w:val="00F9436F"/>
    <w:rsid w:val="00FA4251"/>
    <w:rsid w:val="00FA58C8"/>
    <w:rsid w:val="00FB7C92"/>
    <w:rsid w:val="00FC62DD"/>
    <w:rsid w:val="00FC79FB"/>
    <w:rsid w:val="00FC7F77"/>
    <w:rsid w:val="00FD3A26"/>
    <w:rsid w:val="00FD438F"/>
    <w:rsid w:val="00FD5FCB"/>
    <w:rsid w:val="00FD68AB"/>
    <w:rsid w:val="00FD74AD"/>
    <w:rsid w:val="00FE04E1"/>
    <w:rsid w:val="00FE2DE1"/>
    <w:rsid w:val="00FF293A"/>
    <w:rsid w:val="00FF5052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B0B0-2A97-4D75-A6C7-EBCA29F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18</cp:revision>
  <cp:lastPrinted>2020-01-15T05:11:00Z</cp:lastPrinted>
  <dcterms:created xsi:type="dcterms:W3CDTF">2019-01-10T04:04:00Z</dcterms:created>
  <dcterms:modified xsi:type="dcterms:W3CDTF">2020-01-15T06:09:00Z</dcterms:modified>
</cp:coreProperties>
</file>